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ёт о результатах деятельности антинаркотического волонтёрского дви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образования город Краснодар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за 1 </w:t>
      </w:r>
      <w:r>
        <w:rPr>
          <w:rFonts w:cs="Times New Roman" w:ascii="Times New Roman" w:hAnsi="Times New Roman"/>
          <w:b/>
          <w:sz w:val="28"/>
          <w:szCs w:val="28"/>
        </w:rPr>
        <w:t>полугодие</w:t>
      </w:r>
      <w:r>
        <w:rPr>
          <w:rFonts w:cs="Times New Roman" w:ascii="Times New Roman" w:hAnsi="Times New Roman"/>
          <w:b/>
          <w:sz w:val="28"/>
          <w:szCs w:val="28"/>
        </w:rPr>
        <w:t xml:space="preserve"> 2025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855"/>
        <w:tblW w:w="1584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4619"/>
        <w:gridCol w:w="5243"/>
        <w:gridCol w:w="5245"/>
      </w:tblGrid>
      <w:tr>
        <w:trPr>
          <w:trHeight w:val="699" w:hRule="atLeast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кущий период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алогичный период прошлого года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лидеров антинаркотического волонтё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славский Евгений Витальевич — главный специалист отдела</w:t>
            </w:r>
            <w:r>
              <w:rPr>
                <w:rStyle w:val="Strong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патриотического и духовно-нравственного воспитания молодежи ГКУ КК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ГВМ Кубани»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Береславский Евгений Витальевич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специалист отдела реализации молодёжных программ МБУ «Дом молодёжи»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участников антинаркотического волонтёрского движения МО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По состоянию на 26.06.20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3033 человек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антинаркотический волонтёрский отряд муниципального образования город Краснодар –  20 чел.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антинаркотические волонтёрские отряды внутригородских округов города Краснодара –  65 чел.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антинаркотические волонтёрские отряды общеобразовательных организаций города Краснодара –2948 чел.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По состоянию на 25.06.2024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2410 человек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в том числе: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антинаркотический волонтёрский отряд муниципального образования город Краснодар –  15 чел.;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антинаркотические волонтёрские отряды внутригородских округов города Краснодара –  68 чел.;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антинаркотические волонтёрские отряды общеобразовательных организаций города Краснодара – 2327 чел.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е количество антинаркотических волонтёрских объединений МО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117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антинаркотический волонтёрский отряд муниципального образования город Краснодар – 1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антинаркотические волонтёрские отряды внутригородских округов города Краснода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 xml:space="preserve"> – </w:t>
            </w:r>
            <w:r>
              <w:rPr>
                <w:rFonts w:ascii="XO Thames" w:hAnsi="XO Thames"/>
                <w:color w:val="000000"/>
                <w:sz w:val="24"/>
                <w:szCs w:val="20"/>
              </w:rPr>
              <w:t>4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антинаркотические волонтёрские отряды общеобразовательных организаций города Краснодара - 1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5, в том числе: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антинаркотический волонтёрский отряд муниципального образования город Краснодар – 1;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антинаркотические волонтёрские отряды внутригородских округов города Краснодара – 4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антинаркотические волонтёрские отряды общеобразовательных организаций города Краснодара - 1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Наличие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нтернет-страницы в социальных сетях (указать название/ссылку)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wall-84780808_234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wall-52054216_82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телеграмм (группа админ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Карасунин фо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mol_prikubank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olsovet_centr/963м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mszo_krd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hkolaNo5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maousosh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gymnasium23_krasnod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gimnaziya25_krd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krd29/3181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krd29/3218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6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krd29/3333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aoysoch31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8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aousosh39/2241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maoysosh41/618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maoysosh41/620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54kubannet/547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Hyperlink"/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7kr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gumnaziyaN8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hkolaNo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gumnaziyaN8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maousosh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gumnaziyaN87/64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club21404156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9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club214041562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0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club214041562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1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7krd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7krd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7krd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boysohs7/344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boysohs7/3044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6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boysohs7/3601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boysohs7/3399https://t.me/mboysohs7/339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Группа в социальной сети ВК "МАОУ СОШ №20 им. П.Тюляева"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8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c/1688799720/5934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9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c/1688799720/5803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FWjVV1WtbLNmMjZi/74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+TZu1Hzr9wN5hODM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+TZu1Hzr9wN5hODM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0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+TZu1Hzr9wN5hODMy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1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+TZu1Hzr9wN5hODMy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+TZu1Hzr9wN5hODMy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+TZu1Hzr9wN5hODMy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c/1688799720/593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c/1688799720/593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school46.kubanne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school46.kubanne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49_krd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49_krd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52krasnodar https://vk.com/school1krd01 https://vk.com/sovetniki5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mboy_school_53_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6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-https://t.me/maoysosh57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aousosh60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wall-171655074_327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8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wall-128033664_2193 https://t.me/gymnasium69KRD/408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70_krasnod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_70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_70F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29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73krd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br/>
              <w:t>https://t.me/school_74_krd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0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74_krd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club21954377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club21954377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club21954377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1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wall-141653423_5041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school82.centerstart.ru/node/1631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wall-141653423_5041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rdshschool83massmedia, https://t.me/rdsh83_kr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club105123525?from=group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club105123525?from=group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school_85_krd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6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8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/5450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9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0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/5450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1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/5855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/5450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/5450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krd8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gimnaz88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gimnaz88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filial84/4938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branch_69F/273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school2_krasnodar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lic4krd/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web.telegram.org/z/#-179262098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school8krd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https://t.me/maoylider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volunteer_1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public203821828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school32.centerstart.ru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club21167718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initsa_schoo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aou36gimnaziya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43Krasnoda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6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mbousosh47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+Nr7PLTieJ-RiNTd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8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+Nr7PLTieJ-RiNTd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gimnazium_92krd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60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17krd/3080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vest3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105kr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50_krd/447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club22269009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maoy_sosh_67_krd/61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maoy_sosh_67_krd/625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maoy_sosh_67_krd/59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school78.knd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school78.knd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volontermedic9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18krd, https://t.me/pervye_maoy18/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61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litsey64_krd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95_krd/1183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95_krd/1183?singl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6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krd20395550</w:t>
              </w:r>
            </w:hyperlink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3" w:tgtFrame="https://vk.com/wall-217351306_1344">
              <w:r>
                <w:rPr>
                  <w:rStyle w:val="Hyperlink"/>
                  <w:rFonts w:eastAsia="Times New Roman" w:cs="Times New Roman" w:ascii="Times New Roman" w:hAnsi="Times New Roman"/>
                  <w:sz w:val="24"/>
                  <w:szCs w:val="24"/>
                </w:rPr>
                <w:t>https://vk.com/wall-217351306_1344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4" w:tgtFrame="https://vk.com/wall-81302029_1582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81302029_1582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5" w:tgtFrame="https://vk.com/wall-52054216_8240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</w:rPr>
                <w:t>https://vk.com/wall-52054216_8240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6" w:tgtFrame="https://vk.com/mol_prikubanka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</w:rPr>
                <w:t>https://vk.com/mol_prikubanka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7" w:tgtFrame="https://vk.com/wall-217351306_1344">
              <w:r>
                <w:rPr>
                  <w:rStyle w:val="Hyperlink"/>
                  <w:rFonts w:eastAsia="Times New Roman" w:cs="Times New Roman" w:ascii="Times New Roman" w:hAnsi="Times New Roman"/>
                  <w:sz w:val="24"/>
                  <w:szCs w:val="24"/>
                </w:rPr>
                <w:t>https://vk.com/wall-217351306_1344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8" w:tgtFrame="https://vk.com/wall-217351306_1252">
              <w:r>
                <w:rPr>
                  <w:rStyle w:val="Hyperlink"/>
                  <w:rFonts w:eastAsia="Times New Roman" w:cs="Times New Roman" w:ascii="Times New Roman" w:hAnsi="Times New Roman"/>
                  <w:sz w:val="24"/>
                  <w:szCs w:val="24"/>
                </w:rPr>
                <w:t>https://vk.com/wall-217351306_1252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wall-186308855_235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9" w:tgtFrame="https://vk.com/wall-217351306_1196">
              <w:r>
                <w:rPr>
                  <w:rStyle w:val="Hyperlink"/>
                  <w:rFonts w:eastAsia="Times New Roman" w:cs="Times New Roman" w:ascii="Times New Roman" w:hAnsi="Times New Roman"/>
                  <w:sz w:val="24"/>
                  <w:szCs w:val="24"/>
                </w:rPr>
                <w:t>https://vk.com/wall-217351306_119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0" w:tgtFrame="https://vk.com/wall-186308855_2152">
              <w:r>
                <w:rPr>
                  <w:rStyle w:val="Hyperlink"/>
                  <w:rFonts w:eastAsia="Times New Roman" w:cs="Times New Roman" w:ascii="Times New Roman" w:hAnsi="Times New Roman"/>
                  <w:sz w:val="24"/>
                  <w:szCs w:val="24"/>
                </w:rPr>
                <w:t>https://vk.com/wall-186308855_2152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1" w:tgtFrame="https://vk.com/wall-186308855_2271">
              <w:r>
                <w:rPr>
                  <w:rStyle w:val="Hyperlink"/>
                  <w:rFonts w:eastAsia="Times New Roman" w:cs="Times New Roman" w:ascii="Times New Roman" w:hAnsi="Times New Roman"/>
                  <w:sz w:val="24"/>
                  <w:szCs w:val="24"/>
                </w:rPr>
                <w:t>https://vk.com/wall-186308855_2271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school16kubannet/324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2" w:tgtFrame="https://t.me/school17F_krd/5893?single">
              <w:r>
                <w:rPr>
                  <w:rStyle w:val="Hyperlink"/>
                  <w:rFonts w:eastAsia="Times New Roman" w:cs="Times New Roman" w:ascii="Times New Roman" w:hAnsi="Times New Roman"/>
                  <w:sz w:val="24"/>
                  <w:szCs w:val="24"/>
                </w:rPr>
                <w:t>https://t.me/school17F_krd/5893?single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hyperlink r:id="rId73" w:tgtFrame="https://t.me/school50_krd/3308">
              <w:r>
                <w:rPr>
                  <w:rStyle w:val="Style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://t.me/school50_krd/3308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hyperlink r:id="rId74" w:tgtFrame="https://t.me/school62krd/2523?single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</w:rPr>
                <w:t>https://t.me/school62krd/2523?single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wall-217351306_125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wall-217351306_119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wall-186308855_235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wall-186308855_215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wall-186308855_227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school16kubannet/324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school17F_krd/5893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https://t.me/school50_krd/3308">
              <w:r>
                <w:rPr>
                  <w:rStyle w:val="Style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</w:rPr>
                <w:t>https://t.me/school50_krd/3308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gtFrame="https://t.me/school62krd/2523?single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</w:rPr>
                <w:t>https://t.me/school62krd/2523?single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wall-203955503_42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+pcDWhn-B4IkyNDc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school68krasnodar/7667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maou_sosh_76?w=wall-211693354_24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maou_sosh_76?w=wall-211693354_244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litsey64_krd/31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maoy_sosh_67_krd/455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maoy_sosh_67_krd/464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maoy_sosh_67_krd/469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maoy_sosh_67_krd/459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gimnaziya72/4436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gimnaziya72/4441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gimnaziya72/4531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олонтеры из отряда "Радуга" провели викторину "Азбука здоровья" (https://school79.centerstart.ru/node/991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wall-203960764_138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public217173315?w=wall-217173315_1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shkola96/38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maoy_96?w=wall-217336443_47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https://t.me/shkola96/4016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</w:rPr>
                <w:t>https://t.me/shkola96/401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wall-222690091_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wall-222690091_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wall-222690091_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school_107_krd/29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school_107_krd/304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school_107_krd/32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vest38?w=wall-192439466_183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vest38?w=wall-192439466_188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vk.com/vest38?w=wall-192439466_19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mbousosh94/1085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mbousosh94/1141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mbousosh94/1157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mbousosh94/1248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mbousosh94/1266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https://t.me/mbousosh94/1280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t.me/mbousosh94/1496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school42.centerstart.ru/node/127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vk.com/wall-79721969_24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t.me/lic4krd/4463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t.me/maousosh10Krasnodar/40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t.me/Lyceum12Volunteers/14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vk.com/wall-104165356_36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t.me/sovet32/2629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vk.com/wall-211677189_105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t.me/sinitsa_school/107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t.me/+7KjEhmNxvE5mMjc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</w:rPr>
              <w:t>https://vk.com/wall-216945278_8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tgtFrame="https://drive.google.com/drive/folders/1WQWgNjniul_sIPOS%20j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drive.google.com/drive/folders/1WQWgNjniul_sIPOS j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https://t.me/lyceum48krd/3882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https://t.me/krd_school_51/2914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563C1"/>
                <w:sz w:val="24"/>
                <w:szCs w:val="24"/>
                <w:u w:val="single"/>
                <w:lang w:val="en-US"/>
              </w:rPr>
              <w:t>https://t.me/gimnazium_92krd/17419</w:t>
              <w:br/>
            </w:r>
            <w:hyperlink r:id="rId79" w:tgtFrame="https://t.me/shkolaNo5/1529?single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t.me/shkolaNo5/1529?single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0" w:tgtFrame="Антинарко%202%20квартал%202024.xlsx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t.me/gymnasium23_krasnodar/420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1A1A1A"/>
                <w:sz w:val="24"/>
                <w:szCs w:val="24"/>
                <w:lang w:val="en-US"/>
              </w:rPr>
              <w:t>https://t.me/school54kubannet/4474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EE"/>
                <w:sz w:val="24"/>
                <w:szCs w:val="24"/>
                <w:u w:val="single"/>
                <w:lang w:val="en-US"/>
              </w:rPr>
              <w:t>https://vk.com/55krd?w=wall-203652941_8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" w:tgtFrame="https://vk.com/55krd?w=wall-203652941_829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vk.com/55krd?w=wall-203652941_82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2" w:tgtFrame="https://school90.centerstart.ru/node/1027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school90.centerstart.ru/node/1027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" w:tgtFrame="Антинарко%202%20квартал%202024.xlsx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vk.com/mbousosh89?w=wall-203690277_64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" w:tgtFrame="https://school101.kubannet.ru/images/news/1272.pdf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school101.kubannet.ru/images/news/1272.pdf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5" w:tgtFrame="https://t.me/school7krd/2216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t.me/school7krd/221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" w:tgtFrame="https://t.me/school7krd/2216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t.me/school7krd/2216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7" w:tgtFrame="https://t.me/mboysohs7/761?single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boysohs7/761?single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8" w:tgtFrame="https://t.me/mboysohs7/91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boysohs7/912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" w:tgtFrame="https://t.me/mboysohs7/93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mboysohs7/934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" w:tgtFrame="https://t.me/school14krd/118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14krd/1182</w:t>
                <w:br/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https://t.me/school24reg23/4208                </w:t>
              <w:br/>
              <w:t>https://t.me/school24reg23/4217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https://t.me/+TZu1Hzr9wN5hODM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https://t.me/+TZu1Hzr9wN5hODM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gymnasium44/2191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gymnasium44/2199?sing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wall-186705020_529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tgtFrame="https://t.me/school49_krd/16519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49_krd/16519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tgtFrame="https://t.me/school49_krd/1649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49_krd/16497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3" w:tgtFrame="https://vk.com/wall-203695165_249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wall-203695165_2493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4" w:tgtFrame="https://vk.com/wall-203695165_2547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wall-203695165_2547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5" w:tgtFrame="https://vk.com/wall-203695165_2222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wall-203695165_2222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maoysosh57/164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school58.centerstart.ru/node/116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maousosh60/388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6" w:tgtFrame="https://vk.com/wall-171655074_3455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vk.com/wall-171655074_3455</w:t>
                <w:br/>
              </w:r>
            </w:hyperlink>
            <w:hyperlink r:id="rId97" w:tgtFrame="https://t.me/branch_69F/249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branch_69F/2494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8" w:tgtFrame="https://t.me/school73krd/2893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73krd/2893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9" w:tgtFrame="https://t.me/school73krd/289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73krd/2894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73krd/324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t.me/school73krd/325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0" w:tgtFrame="https://t.me/school_74_krd/2078?single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74_krd/2078?single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1" w:tgtFrame="https://t.me/school_74_krd/2110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https://t.me/school_74_krd/2110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2" w:tgtFrame="https://t.me/school_74_krd/2270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t.me/school_74_krd/2270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wall-141653423_469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club105123525?w=wall-105123525_326%2Fal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club105123525?w=wall-105123525_330%2Fal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3" w:tgtFrame="https://vk.com/club105123525?w=wall-105123525_335%2Fall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vk.com/club105123525?w=wall-105123525_335%2Fal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4" w:tgtFrame="https://vk.com/club105123525?w=wall-105123525_348%2Fall">
              <w:r>
                <w:rPr>
                  <w:rStyle w:val="Style"/>
                  <w:rFonts w:eastAsia="Times New Roman" w:cs="Times New Roman" w:ascii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https://vk.com/club105123525?w=wall-105123525_348%2Fal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s://vk.com/club105123525?w=wall-105123525_349%2Fal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hyperlink r:id="rId105" w:tgtFrame="https://t.me/gimnaz88/6684">
              <w:r>
                <w:rPr>
                  <w:rStyle w:val="Style"/>
                  <w:rFonts w:eastAsia="Times New Roman" w:cs="Times New Roman" w:ascii="Times New Roman" w:hAnsi="Times New Roman"/>
                  <w:color w:val="000000"/>
                  <w:sz w:val="24"/>
                  <w:szCs w:val="24"/>
                  <w:u w:val="single"/>
                </w:rPr>
                <w:t>https://t.me/gimnaz88/6684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Количество выявленных надписей пронаркотического содержания на зданиях  и сооружениях, из них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5279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94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5.1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удалено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5279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94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бщее количество выявленных интернет-страниц, посредством которых осуществляется противоправная пронаркотическая деятельность,  из них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245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3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6.1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заблокировано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130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Количество материалов антинаркотической направленности, размещённой в социальных сетях, из них в: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170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6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7.1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-108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«Вконтакте»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4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7.2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-108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«Телеграм»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6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7.3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-108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«Фейсбук»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7.4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-108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«Одноклассники»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7.5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-108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Иные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160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ринято участие в заседании антинаркотической комиссии (дата)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</w:rPr>
              <w:t>-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бщее количество мероприятий антинаркотической направленности, проведённых по инициативе лидеров волонтёрских объединений (фотографии и краткое содержание одного из проводимых мероприятий)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  <w:shd w:fill="FFFFFF" w:val="clear"/>
              </w:rPr>
              <w:t>Проведено 10 мероприятий в рамках акции «Здоровая среда». Устранено 1336 надписей пронаркотического содержания на территории внутригородских округов города Краснода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02690" cy="1602740"/>
                  <wp:effectExtent l="0" t="0" r="0" b="0"/>
                  <wp:wrapSquare wrapText="largest"/>
                  <wp:docPr id="1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60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ведено 5 мероприятия в рамках акции «Здоровая среда». Устранено 607 надписей пронаркотического содержания на территории Западного и Карасунского округ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drawing>
                <wp:inline distT="0" distB="0" distL="0" distR="0">
                  <wp:extent cx="2040890" cy="1530985"/>
                  <wp:effectExtent l="0" t="0" r="0" b="0"/>
                  <wp:docPr id="2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53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Количество мероприятий по профилактике наркомании по плану МО в которых принято участие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  <w:shd w:fill="FFFFFF" w:val="clear"/>
              </w:rPr>
              <w:t>83</w:t>
            </w:r>
            <w:bookmarkStart w:id="0" w:name="_GoBack_Копия_3"/>
            <w:bookmarkEnd w:id="0"/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5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ринято участие в: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shd w:fill="FFFFFF" w:val="clear"/>
              </w:rPr>
              <w:t>Всего отрядами организовано и проведе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shd w:fill="FFFFFF" w:val="clear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fill="FFFFFF" w:val="clear"/>
              </w:rPr>
              <w:t>а 1 полугодие 2025 год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  <w:shd w:fill="FFFFFF" w:val="clear"/>
              </w:rPr>
              <w:t>- информационно-разъяснительные и агитационно-пропагандистские мероприятия, направленные на профилактику наркомании – 98 мероприятий, охват 12834 человек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  <w:shd w:fill="FFFFFF" w:val="clear"/>
              </w:rPr>
              <w:t>(просмотров 42215)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  <w:shd w:fill="FFFFFF" w:val="clear"/>
              </w:rPr>
              <w:t>- мероприятия, направленные на пропаганду ценностей здорового образа жизни - 302 мероприятия, охват 35780 человек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  <w:shd w:fill="FFFFFF" w:val="clear"/>
              </w:rPr>
              <w:t>(просмотров 137655)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Всего отрядами организовано и проведено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за 1 полугодие 2024 года: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 информационно-разъяснительные и агитационно-пропагандистские мероприятия, направленные на профилактику наркомании – 75 мероприятий, охват 7716 чел.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 мероприятия, направленные на пропаганду ценностей здорового образа жизни - 153 мероприятия, охват 11755 чел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1.1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разработке социальной рекламы, видеороликов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  <w:shd w:fill="FFFFFF" w:val="clear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  <w:highlight w:val="none"/>
                <w:shd w:fill="FFFF00" w:val="clear"/>
              </w:rPr>
            </w:pPr>
            <w:r>
              <w:rPr>
                <w:rFonts w:ascii="XO Thames" w:hAnsi="XO Thames"/>
                <w:sz w:val="24"/>
                <w:shd w:fill="FFFF00" w:val="clear"/>
              </w:rPr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1.2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  <w:shd w:fill="FFFFFF" w:val="clear"/>
              </w:rPr>
              <w:t>управление по делам молодёжи администрации муниципального образования город Краснодар, администрации внутригородских округов города Краснодара не имеют полномочий проводить социологические исследования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управление по делам молодёжи администрации муниципального образования город Краснодар, администрации внутригородских округов города Краснодара не имеют полномочий проводить социологические исследования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Оказано содействие правоохранительным органам: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  <w:shd w:fill="FFFFFF" w:val="clear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  <w:highlight w:val="none"/>
                <w:shd w:fill="FFFF00" w:val="clear"/>
              </w:rPr>
            </w:pPr>
            <w:r>
              <w:rPr>
                <w:rFonts w:ascii="XO Thames" w:hAnsi="XO Thames"/>
                <w:sz w:val="24"/>
                <w:shd w:fill="FFFF00" w:val="clear"/>
              </w:rPr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2.1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ринято участие в организации и прове-дении профилактических акций, проводи-мых по инициативе ГУ МВД РФ по Крас-нодарскому краю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  <w:highlight w:val="none"/>
                <w:shd w:fill="auto" w:val="clear"/>
              </w:rPr>
            </w:pPr>
            <w:r>
              <w:rPr>
                <w:rFonts w:ascii="XO Thames" w:hAnsi="XO Thames"/>
                <w:sz w:val="24"/>
                <w:shd w:fill="auto" w:val="clear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none"/>
                <w:shd w:fill="FFFFFF" w:val="clear"/>
              </w:rPr>
            </w:pPr>
            <w:r>
              <w:rPr>
                <w:rFonts w:ascii="XO Thames" w:hAnsi="XO Thames"/>
                <w:color w:val="000000"/>
                <w:sz w:val="24"/>
                <w:szCs w:val="20"/>
                <w:shd w:fill="FFFFFF" w:val="clear"/>
              </w:rPr>
              <w:t>Акция «Сообщи, где торгуют смертью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XO Thames" w:hAnsi="XO Thames"/>
                <w:sz w:val="24"/>
                <w:highlight w:val="none"/>
                <w:shd w:fill="FFFF00" w:val="clear"/>
              </w:rPr>
            </w:pPr>
            <w:r>
              <w:rPr>
                <w:rFonts w:ascii="XO Thames" w:hAnsi="XO Thames"/>
                <w:sz w:val="24"/>
                <w:shd w:fill="FFFF00" w:val="clear"/>
              </w:rPr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кция «Сообщи, где торгуют смертью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2.2.</w:t>
            </w:r>
          </w:p>
        </w:tc>
        <w:tc>
          <w:tcPr>
            <w:tcW w:w="46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предоставлении 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52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right="-314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нтинаркотическа</w:t>
      </w:r>
      <w:bookmarkStart w:id="1" w:name="_GoBack"/>
      <w:bookmarkEnd w:id="1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я комиссия</w:t>
      </w:r>
    </w:p>
    <w:p>
      <w:pPr>
        <w:pStyle w:val="Normal"/>
        <w:spacing w:lineRule="auto" w:line="240" w:before="0" w:after="0"/>
        <w:ind w:right="-314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дминистрации муниципального образования город Краснодар</w:t>
      </w:r>
    </w:p>
    <w:sectPr>
      <w:headerReference w:type="even" r:id="rId108"/>
      <w:headerReference w:type="default" r:id="rId109"/>
      <w:headerReference w:type="first" r:id="rId110"/>
      <w:type w:val="nextPage"/>
      <w:pgSz w:orient="landscape" w:w="16838" w:h="11906"/>
      <w:pgMar w:left="1134" w:right="119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swiss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XO Thame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сноски Знак"/>
    <w:basedOn w:val="DefaultParagraphFont"/>
    <w:uiPriority w:val="99"/>
    <w:qFormat/>
    <w:rPr>
      <w:sz w:val="20"/>
      <w:szCs w:val="20"/>
    </w:rPr>
  </w:style>
  <w:style w:type="character" w:styleId="Style7">
    <w:name w:val="Символ сноски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8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Pr/>
  </w:style>
  <w:style w:type="character" w:styleId="Style10" w:customStyle="1">
    <w:name w:val="Нижний колонтитул Знак"/>
    <w:basedOn w:val="DefaultParagraphFont"/>
    <w:uiPriority w:val="99"/>
    <w:qFormat/>
    <w:rPr/>
  </w:style>
  <w:style w:type="character" w:styleId="reldate" w:customStyle="1">
    <w:name w:val="rel_date"/>
    <w:basedOn w:val="DefaultParagraphFont"/>
    <w:qFormat/>
    <w:rPr/>
  </w:style>
  <w:style w:type="character" w:styleId="Strong">
    <w:name w:val="Strong"/>
    <w:qFormat/>
    <w:rPr>
      <w:b/>
      <w:bCs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FootnoteText">
    <w:name w:val="footnote text"/>
    <w:basedOn w:val="Normal"/>
    <w:uiPriority w:val="99"/>
    <w:unhideWhenUsed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3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numbering" w:styleId="Style14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.me/molsovet_centr/963&#1084;" TargetMode="External"/><Relationship Id="rId3" Type="http://schemas.openxmlformats.org/officeDocument/2006/relationships/hyperlink" Target="https://t.me/shkolaNo5" TargetMode="External"/><Relationship Id="rId4" Type="http://schemas.openxmlformats.org/officeDocument/2006/relationships/hyperlink" Target="https://t.me/schoolkrd29/3181" TargetMode="External"/><Relationship Id="rId5" Type="http://schemas.openxmlformats.org/officeDocument/2006/relationships/hyperlink" Target="https://t.me/schoolkrd29/3218" TargetMode="External"/><Relationship Id="rId6" Type="http://schemas.openxmlformats.org/officeDocument/2006/relationships/hyperlink" Target="https://t.me/schoolkrd29/3333" TargetMode="External"/><Relationship Id="rId7" Type="http://schemas.openxmlformats.org/officeDocument/2006/relationships/hyperlink" Target="https://t.me/maoysoch31" TargetMode="External"/><Relationship Id="rId8" Type="http://schemas.openxmlformats.org/officeDocument/2006/relationships/hyperlink" Target="https://t.me/maousosh39/2241" TargetMode="External"/><Relationship Id="rId9" Type="http://schemas.openxmlformats.org/officeDocument/2006/relationships/hyperlink" Target="https://vk.com/club214041562" TargetMode="External"/><Relationship Id="rId10" Type="http://schemas.openxmlformats.org/officeDocument/2006/relationships/hyperlink" Target="https://vk.com/club214041562" TargetMode="External"/><Relationship Id="rId11" Type="http://schemas.openxmlformats.org/officeDocument/2006/relationships/hyperlink" Target="https://t.me/school7krd" TargetMode="External"/><Relationship Id="rId12" Type="http://schemas.openxmlformats.org/officeDocument/2006/relationships/hyperlink" Target="https://t.me/school7krd" TargetMode="External"/><Relationship Id="rId13" Type="http://schemas.openxmlformats.org/officeDocument/2006/relationships/hyperlink" Target="https://t.me/school7krd" TargetMode="External"/><Relationship Id="rId14" Type="http://schemas.openxmlformats.org/officeDocument/2006/relationships/hyperlink" Target="https://t.me/mboysohs7/3449" TargetMode="External"/><Relationship Id="rId15" Type="http://schemas.openxmlformats.org/officeDocument/2006/relationships/hyperlink" Target="https://t.me/mboysohs7/3044" TargetMode="External"/><Relationship Id="rId16" Type="http://schemas.openxmlformats.org/officeDocument/2006/relationships/hyperlink" Target="https://t.me/mboysohs7/3601" TargetMode="External"/><Relationship Id="rId17" Type="http://schemas.openxmlformats.org/officeDocument/2006/relationships/hyperlink" Target="https://t.me/mboysohs7/3399https:/t.me/mboysohs7/3399" TargetMode="External"/><Relationship Id="rId18" Type="http://schemas.openxmlformats.org/officeDocument/2006/relationships/hyperlink" Target="https://t.me/c/1688799720/5934" TargetMode="External"/><Relationship Id="rId19" Type="http://schemas.openxmlformats.org/officeDocument/2006/relationships/hyperlink" Target="https://t.me/c/1688799720/5803" TargetMode="External"/><Relationship Id="rId20" Type="http://schemas.openxmlformats.org/officeDocument/2006/relationships/hyperlink" Target="https://t.me/+TZu1Hzr9wN5hODMy" TargetMode="External"/><Relationship Id="rId21" Type="http://schemas.openxmlformats.org/officeDocument/2006/relationships/hyperlink" Target="https://t.me/+TZu1Hzr9wN5hODMy" TargetMode="External"/><Relationship Id="rId22" Type="http://schemas.openxmlformats.org/officeDocument/2006/relationships/hyperlink" Target="https://t.me/+TZu1Hzr9wN5hODMy" TargetMode="External"/><Relationship Id="rId23" Type="http://schemas.openxmlformats.org/officeDocument/2006/relationships/hyperlink" Target="https://t.me/+TZu1Hzr9wN5hODMy" TargetMode="External"/><Relationship Id="rId24" Type="http://schemas.openxmlformats.org/officeDocument/2006/relationships/hyperlink" Target="https://t.me/school49_krd" TargetMode="External"/><Relationship Id="rId25" Type="http://schemas.openxmlformats.org/officeDocument/2006/relationships/hyperlink" Target="https://vk.com/mboy_school_53_" TargetMode="External"/><Relationship Id="rId26" Type="http://schemas.openxmlformats.org/officeDocument/2006/relationships/hyperlink" Target="https://t.me/maoysosh57" TargetMode="External"/><Relationship Id="rId27" Type="http://schemas.openxmlformats.org/officeDocument/2006/relationships/hyperlink" Target="https://t.me/maousosh60" TargetMode="External"/><Relationship Id="rId28" Type="http://schemas.openxmlformats.org/officeDocument/2006/relationships/hyperlink" Target="https://vk.com/wall-128033664_2193" TargetMode="External"/><Relationship Id="rId29" Type="http://schemas.openxmlformats.org/officeDocument/2006/relationships/hyperlink" Target="https://t.me/school73krd" TargetMode="External"/><Relationship Id="rId30" Type="http://schemas.openxmlformats.org/officeDocument/2006/relationships/hyperlink" Target="https://t.me/school_74_krd" TargetMode="External"/><Relationship Id="rId31" Type="http://schemas.openxmlformats.org/officeDocument/2006/relationships/hyperlink" Target="https://vk.com/wall-141653423_5041" TargetMode="External"/><Relationship Id="rId32" Type="http://schemas.openxmlformats.org/officeDocument/2006/relationships/hyperlink" Target="https://school82.centerstart.ru/node/1631" TargetMode="External"/><Relationship Id="rId33" Type="http://schemas.openxmlformats.org/officeDocument/2006/relationships/hyperlink" Target="https://vk.com/wall-141653423_5041" TargetMode="External"/><Relationship Id="rId34" Type="http://schemas.openxmlformats.org/officeDocument/2006/relationships/hyperlink" Target="https://vk.com/school_85_krd" TargetMode="External"/><Relationship Id="rId35" Type="http://schemas.openxmlformats.org/officeDocument/2006/relationships/hyperlink" Target="https://t.me/school_krd86" TargetMode="External"/><Relationship Id="rId36" Type="http://schemas.openxmlformats.org/officeDocument/2006/relationships/hyperlink" Target="https://t.me/school_krd86" TargetMode="External"/><Relationship Id="rId37" Type="http://schemas.openxmlformats.org/officeDocument/2006/relationships/hyperlink" Target="https://t.me/school_krd86" TargetMode="External"/><Relationship Id="rId38" Type="http://schemas.openxmlformats.org/officeDocument/2006/relationships/hyperlink" Target="https://t.me/school_krd86/5450" TargetMode="External"/><Relationship Id="rId39" Type="http://schemas.openxmlformats.org/officeDocument/2006/relationships/hyperlink" Target="https://t.me/school_krd86" TargetMode="External"/><Relationship Id="rId40" Type="http://schemas.openxmlformats.org/officeDocument/2006/relationships/hyperlink" Target="https://t.me/school_krd86/5450" TargetMode="External"/><Relationship Id="rId41" Type="http://schemas.openxmlformats.org/officeDocument/2006/relationships/hyperlink" Target="https://t.me/school_krd86/5855" TargetMode="External"/><Relationship Id="rId42" Type="http://schemas.openxmlformats.org/officeDocument/2006/relationships/hyperlink" Target="https://t.me/school_krd86/5450" TargetMode="External"/><Relationship Id="rId43" Type="http://schemas.openxmlformats.org/officeDocument/2006/relationships/hyperlink" Target="https://t.me/school_krd86" TargetMode="External"/><Relationship Id="rId44" Type="http://schemas.openxmlformats.org/officeDocument/2006/relationships/hyperlink" Target="https://t.me/school_krd86" TargetMode="External"/><Relationship Id="rId45" Type="http://schemas.openxmlformats.org/officeDocument/2006/relationships/hyperlink" Target="https://t.me/school_krd86/5450" TargetMode="External"/><Relationship Id="rId46" Type="http://schemas.openxmlformats.org/officeDocument/2006/relationships/hyperlink" Target="https://t.me/school_krd86" TargetMode="External"/><Relationship Id="rId47" Type="http://schemas.openxmlformats.org/officeDocument/2006/relationships/hyperlink" Target="https://t.me/school_krd86" TargetMode="External"/><Relationship Id="rId48" Type="http://schemas.openxmlformats.org/officeDocument/2006/relationships/hyperlink" Target="https://t.me/gimnaz88" TargetMode="External"/><Relationship Id="rId49" Type="http://schemas.openxmlformats.org/officeDocument/2006/relationships/hyperlink" Target="https://t.me/gimnaz88" TargetMode="External"/><Relationship Id="rId50" Type="http://schemas.openxmlformats.org/officeDocument/2006/relationships/hyperlink" Target="https://t.me/filial84/4938" TargetMode="External"/><Relationship Id="rId51" Type="http://schemas.openxmlformats.org/officeDocument/2006/relationships/hyperlink" Target="https://vk.com/school2_krasnodar" TargetMode="External"/><Relationship Id="rId52" Type="http://schemas.openxmlformats.org/officeDocument/2006/relationships/hyperlink" Target="https://t.me/maoylider" TargetMode="External"/><Relationship Id="rId53" Type="http://schemas.openxmlformats.org/officeDocument/2006/relationships/hyperlink" Target="https://vk.com/public203821828" TargetMode="External"/><Relationship Id="rId54" Type="http://schemas.openxmlformats.org/officeDocument/2006/relationships/hyperlink" Target="https://t.me/sinitsa_school" TargetMode="External"/><Relationship Id="rId55" Type="http://schemas.openxmlformats.org/officeDocument/2006/relationships/hyperlink" Target="https://t.me/maou36gimnaziya" TargetMode="External"/><Relationship Id="rId56" Type="http://schemas.openxmlformats.org/officeDocument/2006/relationships/hyperlink" Target="https://vk.com/mbousosh47" TargetMode="External"/><Relationship Id="rId57" Type="http://schemas.openxmlformats.org/officeDocument/2006/relationships/hyperlink" Target="https://t.me/+Nr7PLTieJ-RiNTdi" TargetMode="External"/><Relationship Id="rId58" Type="http://schemas.openxmlformats.org/officeDocument/2006/relationships/hyperlink" Target="https://t.me/+Nr7PLTieJ-RiNTdi" TargetMode="External"/><Relationship Id="rId59" Type="http://schemas.openxmlformats.org/officeDocument/2006/relationships/hyperlink" Target="https://t.me/gimnazium_92krd" TargetMode="External"/><Relationship Id="rId60" Type="http://schemas.openxmlformats.org/officeDocument/2006/relationships/hyperlink" Target="https://t.me/school17krd/3080" TargetMode="External"/><Relationship Id="rId61" Type="http://schemas.openxmlformats.org/officeDocument/2006/relationships/hyperlink" Target="https://t.me/litsey64_krd" TargetMode="External"/><Relationship Id="rId62" Type="http://schemas.openxmlformats.org/officeDocument/2006/relationships/hyperlink" Target="https://vk.com/krd20395550" TargetMode="External"/><Relationship Id="rId63" Type="http://schemas.openxmlformats.org/officeDocument/2006/relationships/hyperlink" Target="https://vk.com/wall-217351306_1344" TargetMode="External"/><Relationship Id="rId64" Type="http://schemas.openxmlformats.org/officeDocument/2006/relationships/hyperlink" Target="https://vk.com/wall-81302029_1582" TargetMode="External"/><Relationship Id="rId65" Type="http://schemas.openxmlformats.org/officeDocument/2006/relationships/hyperlink" Target="https://vk.com/wall-52054216_8240" TargetMode="External"/><Relationship Id="rId66" Type="http://schemas.openxmlformats.org/officeDocument/2006/relationships/hyperlink" Target="https://vk.com/mol_prikubanka" TargetMode="External"/><Relationship Id="rId67" Type="http://schemas.openxmlformats.org/officeDocument/2006/relationships/hyperlink" Target="https://vk.com/wall-217351306_1344" TargetMode="External"/><Relationship Id="rId68" Type="http://schemas.openxmlformats.org/officeDocument/2006/relationships/hyperlink" Target="https://vk.com/wall-217351306_1252" TargetMode="External"/><Relationship Id="rId69" Type="http://schemas.openxmlformats.org/officeDocument/2006/relationships/hyperlink" Target="https://vk.com/wall-217351306_1196" TargetMode="External"/><Relationship Id="rId70" Type="http://schemas.openxmlformats.org/officeDocument/2006/relationships/hyperlink" Target="https://vk.com/wall-186308855_2152" TargetMode="External"/><Relationship Id="rId71" Type="http://schemas.openxmlformats.org/officeDocument/2006/relationships/hyperlink" Target="https://vk.com/wall-186308855_2271" TargetMode="External"/><Relationship Id="rId72" Type="http://schemas.openxmlformats.org/officeDocument/2006/relationships/hyperlink" Target="https://t.me/school17F_krd/5893?single" TargetMode="External"/><Relationship Id="rId73" Type="http://schemas.openxmlformats.org/officeDocument/2006/relationships/hyperlink" Target="https://t.me/school50_krd/3308" TargetMode="External"/><Relationship Id="rId74" Type="http://schemas.openxmlformats.org/officeDocument/2006/relationships/hyperlink" Target="https://t.me/school62krd/2523?single" TargetMode="External"/><Relationship Id="rId75" Type="http://schemas.openxmlformats.org/officeDocument/2006/relationships/hyperlink" Target="https://t.me/school50_krd/3308" TargetMode="External"/><Relationship Id="rId76" Type="http://schemas.openxmlformats.org/officeDocument/2006/relationships/hyperlink" Target="https://t.me/school62krd/2523?single" TargetMode="External"/><Relationship Id="rId77" Type="http://schemas.openxmlformats.org/officeDocument/2006/relationships/hyperlink" Target="https://t.me/shkola96/4016" TargetMode="External"/><Relationship Id="rId78" Type="http://schemas.openxmlformats.org/officeDocument/2006/relationships/hyperlink" Target="https://drive.google.com/drive/folders/1WQWgNjniul_sIPOS%20j" TargetMode="External"/><Relationship Id="rId79" Type="http://schemas.openxmlformats.org/officeDocument/2006/relationships/hyperlink" Target="https://t.me/shkolaNo5/1529?single" TargetMode="External"/><Relationship Id="rId80" Type="http://schemas.openxmlformats.org/officeDocument/2006/relationships/hyperlink" Target="../../../../../C:/Users/kiril/Downloads/&#1040;&#1085;&#1090;&#1080;&#1085;&#1072;&#1088;&#1082;&#1086;%202%20&#1082;&#1074;&#1072;&#1088;&#1090;&#1072;&#1083;%202024.xlsx" TargetMode="External"/><Relationship Id="rId81" Type="http://schemas.openxmlformats.org/officeDocument/2006/relationships/hyperlink" Target="https://vk.com/55krd?w=wall-203652941_829" TargetMode="External"/><Relationship Id="rId82" Type="http://schemas.openxmlformats.org/officeDocument/2006/relationships/hyperlink" Target="https://school90.centerstart.ru/node/1027" TargetMode="External"/><Relationship Id="rId83" Type="http://schemas.openxmlformats.org/officeDocument/2006/relationships/hyperlink" Target="../../../../../C:/Users/kiril/Downloads/&#1040;&#1085;&#1090;&#1080;&#1085;&#1072;&#1088;&#1082;&#1086;%202%20&#1082;&#1074;&#1072;&#1088;&#1090;&#1072;&#1083;%202024.xlsx" TargetMode="External"/><Relationship Id="rId84" Type="http://schemas.openxmlformats.org/officeDocument/2006/relationships/hyperlink" Target="https://school101.kubannet.ru/images/news/1272.pdf" TargetMode="External"/><Relationship Id="rId85" Type="http://schemas.openxmlformats.org/officeDocument/2006/relationships/hyperlink" Target="https://t.me/school7krd/2216" TargetMode="External"/><Relationship Id="rId86" Type="http://schemas.openxmlformats.org/officeDocument/2006/relationships/hyperlink" Target="https://t.me/school7krd/2216" TargetMode="External"/><Relationship Id="rId87" Type="http://schemas.openxmlformats.org/officeDocument/2006/relationships/hyperlink" Target="https://t.me/mboysohs7/761?single" TargetMode="External"/><Relationship Id="rId88" Type="http://schemas.openxmlformats.org/officeDocument/2006/relationships/hyperlink" Target="https://t.me/mboysohs7/912" TargetMode="External"/><Relationship Id="rId89" Type="http://schemas.openxmlformats.org/officeDocument/2006/relationships/hyperlink" Target="https://t.me/mboysohs7/934" TargetMode="External"/><Relationship Id="rId90" Type="http://schemas.openxmlformats.org/officeDocument/2006/relationships/hyperlink" Target="https://t.me/school14krd/1182" TargetMode="External"/><Relationship Id="rId91" Type="http://schemas.openxmlformats.org/officeDocument/2006/relationships/hyperlink" Target="https://t.me/school49_krd/16519" TargetMode="External"/><Relationship Id="rId92" Type="http://schemas.openxmlformats.org/officeDocument/2006/relationships/hyperlink" Target="https://t.me/school49_krd/16497" TargetMode="External"/><Relationship Id="rId93" Type="http://schemas.openxmlformats.org/officeDocument/2006/relationships/hyperlink" Target="https://vk.com/wall-203695165_2493" TargetMode="External"/><Relationship Id="rId94" Type="http://schemas.openxmlformats.org/officeDocument/2006/relationships/hyperlink" Target="https://vk.com/wall-203695165_2547" TargetMode="External"/><Relationship Id="rId95" Type="http://schemas.openxmlformats.org/officeDocument/2006/relationships/hyperlink" Target="https://vk.com/wall-203695165_2222" TargetMode="External"/><Relationship Id="rId96" Type="http://schemas.openxmlformats.org/officeDocument/2006/relationships/hyperlink" Target="https://vk.com/wall-171655074_3455" TargetMode="External"/><Relationship Id="rId97" Type="http://schemas.openxmlformats.org/officeDocument/2006/relationships/hyperlink" Target="https://t.me/branch_69F/2494" TargetMode="External"/><Relationship Id="rId98" Type="http://schemas.openxmlformats.org/officeDocument/2006/relationships/hyperlink" Target="https://t.me/school73krd/2893" TargetMode="External"/><Relationship Id="rId99" Type="http://schemas.openxmlformats.org/officeDocument/2006/relationships/hyperlink" Target="https://t.me/school73krd/2894" TargetMode="External"/><Relationship Id="rId100" Type="http://schemas.openxmlformats.org/officeDocument/2006/relationships/hyperlink" Target="https://t.me/school_74_krd/2078?single" TargetMode="External"/><Relationship Id="rId101" Type="http://schemas.openxmlformats.org/officeDocument/2006/relationships/hyperlink" Target="https://t.me/school_74_krd/2110" TargetMode="External"/><Relationship Id="rId102" Type="http://schemas.openxmlformats.org/officeDocument/2006/relationships/hyperlink" Target="https://t.me/school_74_krd/2270" TargetMode="External"/><Relationship Id="rId103" Type="http://schemas.openxmlformats.org/officeDocument/2006/relationships/hyperlink" Target="https://vk.com/club105123525?w=wall-105123525_335%2Fall" TargetMode="External"/><Relationship Id="rId104" Type="http://schemas.openxmlformats.org/officeDocument/2006/relationships/hyperlink" Target="https://vk.com/club105123525?w=wall-105123525_348%2Fall" TargetMode="External"/><Relationship Id="rId105" Type="http://schemas.openxmlformats.org/officeDocument/2006/relationships/hyperlink" Target="https://t.me/gimnaz88/6684" TargetMode="External"/><Relationship Id="rId106" Type="http://schemas.openxmlformats.org/officeDocument/2006/relationships/image" Target="media/image1.jpeg"/><Relationship Id="rId107" Type="http://schemas.openxmlformats.org/officeDocument/2006/relationships/image" Target="media/image2.jpeg"/><Relationship Id="rId108" Type="http://schemas.openxmlformats.org/officeDocument/2006/relationships/header" Target="header1.xml"/><Relationship Id="rId109" Type="http://schemas.openxmlformats.org/officeDocument/2006/relationships/header" Target="header2.xml"/><Relationship Id="rId110" Type="http://schemas.openxmlformats.org/officeDocument/2006/relationships/header" Target="header3.xml"/><Relationship Id="rId111" Type="http://schemas.openxmlformats.org/officeDocument/2006/relationships/fontTable" Target="fontTable.xml"/><Relationship Id="rId112" Type="http://schemas.openxmlformats.org/officeDocument/2006/relationships/settings" Target="settings.xml"/><Relationship Id="rId113" Type="http://schemas.openxmlformats.org/officeDocument/2006/relationships/theme" Target="theme/theme1.xml"/><Relationship Id="rId1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87A4-4821-47EB-A093-7B13BDE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24.8.4.2$Linux_X86_64 LibreOffice_project/480$Build-2</Application>
  <AppVersion>15.0000</AppVersion>
  <Pages>7</Pages>
  <Words>846</Words>
  <Characters>12361</Characters>
  <CharactersWithSpaces>12891</CharactersWithSpaces>
  <Paragraphs>3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7:27:00Z</dcterms:created>
  <dc:creator>Черноморова Наталья Николаевна</dc:creator>
  <dc:description/>
  <dc:language>ru-RU</dc:language>
  <cp:lastModifiedBy/>
  <dcterms:modified xsi:type="dcterms:W3CDTF">2025-07-09T09:06:0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